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005C" w14:textId="794B7080" w:rsidR="004A28BE" w:rsidRPr="000402AE" w:rsidRDefault="004A28BE" w:rsidP="004A28BE">
      <w:pPr>
        <w:jc w:val="center"/>
        <w:rPr>
          <w:b/>
          <w:sz w:val="28"/>
          <w:szCs w:val="28"/>
        </w:rPr>
      </w:pPr>
      <w:bookmarkStart w:id="0" w:name="_Hlk51965367"/>
      <w:r w:rsidRPr="000402AE">
        <w:rPr>
          <w:rFonts w:hint="eastAsia"/>
          <w:b/>
          <w:sz w:val="28"/>
          <w:szCs w:val="28"/>
        </w:rPr>
        <w:t>財務会計</w:t>
      </w:r>
      <w:r>
        <w:rPr>
          <w:rFonts w:hint="eastAsia"/>
          <w:b/>
          <w:sz w:val="28"/>
          <w:szCs w:val="28"/>
        </w:rPr>
        <w:t>Ⅱ</w:t>
      </w:r>
      <w:r w:rsidRPr="000402AE">
        <w:rPr>
          <w:rFonts w:hint="eastAsia"/>
          <w:b/>
          <w:sz w:val="28"/>
          <w:szCs w:val="28"/>
        </w:rPr>
        <w:t xml:space="preserve">　第</w:t>
      </w:r>
      <w:r w:rsidR="00864861">
        <w:rPr>
          <w:rFonts w:hint="eastAsia"/>
          <w:b/>
          <w:sz w:val="28"/>
          <w:szCs w:val="28"/>
        </w:rPr>
        <w:t>10</w:t>
      </w:r>
      <w:r w:rsidRPr="000402AE">
        <w:rPr>
          <w:rFonts w:hint="eastAsia"/>
          <w:b/>
          <w:sz w:val="28"/>
          <w:szCs w:val="28"/>
        </w:rPr>
        <w:t>回復習問題</w:t>
      </w:r>
    </w:p>
    <w:p w14:paraId="077646B8" w14:textId="77777777" w:rsidR="004A28BE" w:rsidRDefault="004A28BE" w:rsidP="004A28BE">
      <w:pPr>
        <w:wordWrap w:val="0"/>
        <w:ind w:right="118"/>
        <w:jc w:val="center"/>
        <w:sectPr w:rsidR="004A28BE" w:rsidSect="00A67E78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　　　　　　　　　　　　　　　　　　　　　　　　　　　　　　　　学生番号：</w:t>
      </w:r>
    </w:p>
    <w:p w14:paraId="6B2724BB" w14:textId="4A8611D0" w:rsidR="004A28BE" w:rsidRDefault="004A28BE" w:rsidP="004A28BE">
      <w:pPr>
        <w:wordWrap w:val="0"/>
        <w:ind w:right="118"/>
        <w:jc w:val="center"/>
        <w:rPr>
          <w:u w:val="single"/>
        </w:rPr>
        <w:sectPr w:rsidR="004A28BE" w:rsidSect="004A28BE">
          <w:type w:val="continuous"/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  <w:r>
        <w:t xml:space="preserve">                                                                              </w:t>
      </w:r>
      <w:r w:rsidRPr="000402AE">
        <w:rPr>
          <w:u w:val="single"/>
        </w:rPr>
        <w:t xml:space="preserve">  </w:t>
      </w:r>
      <w:r w:rsidRPr="000402AE">
        <w:rPr>
          <w:rFonts w:hint="eastAsia"/>
          <w:u w:val="single"/>
        </w:rPr>
        <w:t xml:space="preserve">　　　　　　　　　</w:t>
      </w:r>
    </w:p>
    <w:p w14:paraId="538D6342" w14:textId="04AFE66A" w:rsidR="004A28BE" w:rsidRDefault="004A28BE" w:rsidP="004A28BE">
      <w:pPr>
        <w:wordWrap w:val="0"/>
        <w:ind w:right="118"/>
        <w:jc w:val="center"/>
        <w:sectPr w:rsidR="004A28BE" w:rsidSect="004A28B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　　　　　　　　　　　　　　　　　　　　　　　　　　　　　　　名前：</w:t>
      </w:r>
    </w:p>
    <w:p w14:paraId="6908B3EF" w14:textId="4CE9CD91" w:rsidR="004A28BE" w:rsidRDefault="004A28BE" w:rsidP="004A28BE">
      <w:pPr>
        <w:wordWrap w:val="0"/>
        <w:ind w:right="118"/>
        <w:jc w:val="center"/>
        <w:rPr>
          <w:u w:val="single"/>
        </w:rPr>
        <w:sectPr w:rsidR="004A28BE" w:rsidSect="004A28BE">
          <w:type w:val="continuous"/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Pr="000402AE">
        <w:rPr>
          <w:rFonts w:hint="eastAsia"/>
          <w:u w:val="single"/>
        </w:rPr>
        <w:t xml:space="preserve">　　　　　　　　　　</w:t>
      </w:r>
    </w:p>
    <w:p w14:paraId="40729221" w14:textId="17EC8DCD" w:rsidR="004A28BE" w:rsidRPr="000402AE" w:rsidRDefault="004A28BE" w:rsidP="004A28BE">
      <w:pPr>
        <w:wordWrap w:val="0"/>
        <w:ind w:right="118"/>
        <w:jc w:val="center"/>
        <w:rPr>
          <w:u w:val="single"/>
        </w:rPr>
      </w:pPr>
    </w:p>
    <w:bookmarkEnd w:id="0"/>
    <w:p w14:paraId="21229CAE" w14:textId="53E6D806" w:rsidR="00AC04FF" w:rsidRDefault="00A250B8" w:rsidP="00AC04FF">
      <w:r>
        <w:rPr>
          <w:rFonts w:hint="eastAsia"/>
        </w:rPr>
        <w:t xml:space="preserve">問題　</w:t>
      </w:r>
      <w:r w:rsidR="001C7592">
        <w:rPr>
          <w:rFonts w:hint="eastAsia"/>
        </w:rPr>
        <w:t>講義で説明した以下</w:t>
      </w:r>
      <w:r w:rsidR="007D5D42">
        <w:rPr>
          <w:rFonts w:hint="eastAsia"/>
        </w:rPr>
        <w:t>の項目について、</w:t>
      </w:r>
      <w:r w:rsidR="00AC04FF">
        <w:rPr>
          <w:rFonts w:hint="eastAsia"/>
        </w:rPr>
        <w:t>説明してください。</w:t>
      </w:r>
    </w:p>
    <w:p w14:paraId="47E18651" w14:textId="77777777" w:rsidR="00AC04FF" w:rsidRDefault="00AC04FF" w:rsidP="00AC04FF"/>
    <w:p w14:paraId="32DA7CE7" w14:textId="77777777" w:rsidR="00292F3A" w:rsidRDefault="00292F3A" w:rsidP="00292F3A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関連会社の会計処理である、①持分法とは何か、②その会計処理を説明してください。</w:t>
      </w:r>
    </w:p>
    <w:p w14:paraId="38085610" w14:textId="1826605A" w:rsidR="00292F3A" w:rsidRDefault="00292F3A" w:rsidP="00292F3A">
      <w:pPr>
        <w:pStyle w:val="aa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①セグメント情報とは何か、②旧基準で開示されていた内容（</w:t>
      </w:r>
      <w:r>
        <w:rPr>
          <w:rFonts w:hint="eastAsia"/>
        </w:rPr>
        <w:t>2</w:t>
      </w:r>
      <w:r>
        <w:rPr>
          <w:rFonts w:hint="eastAsia"/>
        </w:rPr>
        <w:t>つ）、③現行基準で用いられる会計処理の名称とその概要、④旧基準と現行基準との違いを説明してください。</w:t>
      </w:r>
    </w:p>
    <w:p w14:paraId="6F96F338" w14:textId="76125308" w:rsidR="00646A76" w:rsidRDefault="00646A76" w:rsidP="00646A76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リース契約とはどのような契約を指すか、固定資産を購入した場合との違いを意識しながら、答えてください。</w:t>
      </w:r>
    </w:p>
    <w:p w14:paraId="0CFDA196" w14:textId="77777777" w:rsidR="00646A76" w:rsidRDefault="00646A76" w:rsidP="00646A76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リース取引はどのように分類されるかを、ファイナンス・リース取引に該当する要件（</w:t>
      </w:r>
      <w:r>
        <w:rPr>
          <w:rFonts w:hint="eastAsia"/>
        </w:rPr>
        <w:t>2</w:t>
      </w:r>
      <w:r>
        <w:rPr>
          <w:rFonts w:hint="eastAsia"/>
        </w:rPr>
        <w:t>つ）と所有権に関する分類要件を明記したうえで、説明してください。</w:t>
      </w:r>
    </w:p>
    <w:p w14:paraId="2C55DD0D" w14:textId="33910118" w:rsidR="00646A76" w:rsidRDefault="00292F3A" w:rsidP="00646A76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4</w:t>
      </w:r>
      <w:r w:rsidR="00646A76">
        <w:rPr>
          <w:rFonts w:hint="eastAsia"/>
        </w:rPr>
        <w:t>.</w:t>
      </w:r>
      <w:r w:rsidR="00646A76">
        <w:rPr>
          <w:rFonts w:hint="eastAsia"/>
        </w:rPr>
        <w:t>で説明したリース取引について、それぞれどのような会計処理が行われるか、双方の差異とともに、具体的に説明してください。</w:t>
      </w:r>
    </w:p>
    <w:p w14:paraId="41EE922B" w14:textId="6671CA44" w:rsidR="00821F3F" w:rsidRPr="00864861" w:rsidRDefault="00821F3F" w:rsidP="007023F4"/>
    <w:p w14:paraId="27066C8A" w14:textId="77777777" w:rsidR="00821F3F" w:rsidRDefault="00821F3F" w:rsidP="004A28BE">
      <w:pPr>
        <w:pStyle w:val="aa"/>
        <w:ind w:leftChars="0" w:left="420"/>
        <w:sectPr w:rsidR="00821F3F" w:rsidSect="004A28B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343AA6" w14:textId="64B5A1A0" w:rsidR="004A28BE" w:rsidRPr="00734B1C" w:rsidRDefault="004A28BE" w:rsidP="004A28BE">
      <w:pPr>
        <w:pStyle w:val="aa"/>
        <w:ind w:leftChars="0" w:left="420"/>
      </w:pPr>
    </w:p>
    <w:p w14:paraId="6A6AC5D4" w14:textId="77777777" w:rsidR="004A28BE" w:rsidRDefault="004A28BE" w:rsidP="004A28BE">
      <w:pPr>
        <w:pStyle w:val="aa"/>
        <w:ind w:leftChars="0" w:left="420"/>
      </w:pPr>
    </w:p>
    <w:p w14:paraId="14E3E86B" w14:textId="413502A8" w:rsidR="007D5D42" w:rsidRPr="007D5D42" w:rsidRDefault="007D5D42" w:rsidP="007D5D42"/>
    <w:p w14:paraId="06580E2B" w14:textId="77777777" w:rsidR="00AC04FF" w:rsidRPr="007D5D42" w:rsidRDefault="00AC04FF" w:rsidP="00AC04FF"/>
    <w:p w14:paraId="7B242B0F" w14:textId="77777777" w:rsidR="00AC04FF" w:rsidRDefault="00AC04FF" w:rsidP="00AC04FF"/>
    <w:p w14:paraId="3594DB6E" w14:textId="77777777" w:rsidR="00AC04FF" w:rsidRDefault="00AC04FF" w:rsidP="00AC04FF"/>
    <w:p w14:paraId="2AB2E3E7" w14:textId="77777777" w:rsidR="00AC04FF" w:rsidRDefault="00AC04FF" w:rsidP="00AC04FF"/>
    <w:p w14:paraId="2BDDDFB3" w14:textId="77777777" w:rsidR="00AC04FF" w:rsidRDefault="00AC04FF" w:rsidP="00AC04FF"/>
    <w:p w14:paraId="79DB9424" w14:textId="77777777" w:rsidR="00AC04FF" w:rsidRDefault="00AC04FF" w:rsidP="00AC04FF"/>
    <w:p w14:paraId="77CF192B" w14:textId="77777777" w:rsidR="00AC04FF" w:rsidRDefault="00AC04FF" w:rsidP="00AC04FF"/>
    <w:p w14:paraId="5F057CA2" w14:textId="77777777" w:rsidR="00AC04FF" w:rsidRDefault="00AC04FF" w:rsidP="00AC04FF"/>
    <w:p w14:paraId="708B2FFC" w14:textId="77777777" w:rsidR="00AC04FF" w:rsidRDefault="00AC04FF" w:rsidP="00AC04FF"/>
    <w:p w14:paraId="26BCCE49" w14:textId="77777777" w:rsidR="00AC04FF" w:rsidRDefault="00AC04FF" w:rsidP="00AC04FF"/>
    <w:p w14:paraId="34428430" w14:textId="77777777" w:rsidR="00AC04FF" w:rsidRDefault="00AC04FF" w:rsidP="00AC04FF"/>
    <w:p w14:paraId="76D5EBB8" w14:textId="77777777" w:rsidR="00AC04FF" w:rsidRDefault="00AC04FF" w:rsidP="00AC04FF"/>
    <w:p w14:paraId="07C0DA39" w14:textId="77777777" w:rsidR="00AC04FF" w:rsidRDefault="00AC04FF" w:rsidP="00AC04FF"/>
    <w:p w14:paraId="0C80713C" w14:textId="77777777" w:rsidR="00AC04FF" w:rsidRDefault="00AC04FF" w:rsidP="00AC04FF"/>
    <w:p w14:paraId="3684CAF0" w14:textId="77777777" w:rsidR="00EA55F6" w:rsidRPr="00AC04FF" w:rsidRDefault="00EA55F6" w:rsidP="00AC04FF"/>
    <w:sectPr w:rsidR="00EA55F6" w:rsidRPr="00AC04FF" w:rsidSect="004A28BE">
      <w:type w:val="continuous"/>
      <w:pgSz w:w="11906" w:h="16838"/>
      <w:pgMar w:top="720" w:right="720" w:bottom="720" w:left="720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E0DC" w14:textId="77777777" w:rsidR="00C05E02" w:rsidRDefault="00C05E02" w:rsidP="00D02E94">
      <w:r>
        <w:separator/>
      </w:r>
    </w:p>
  </w:endnote>
  <w:endnote w:type="continuationSeparator" w:id="0">
    <w:p w14:paraId="72BCF065" w14:textId="77777777" w:rsidR="00C05E02" w:rsidRDefault="00C05E02" w:rsidP="00D0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314483"/>
      <w:docPartObj>
        <w:docPartGallery w:val="Page Numbers (Bottom of Page)"/>
        <w:docPartUnique/>
      </w:docPartObj>
    </w:sdtPr>
    <w:sdtContent>
      <w:p w14:paraId="3713D67F" w14:textId="77777777" w:rsidR="007D5539" w:rsidRDefault="007D5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A8">
          <w:rPr>
            <w:noProof/>
            <w:lang w:val="ja-JP"/>
          </w:rPr>
          <w:t>1</w:t>
        </w:r>
        <w:r>
          <w:fldChar w:fldCharType="end"/>
        </w:r>
      </w:p>
    </w:sdtContent>
  </w:sdt>
  <w:p w14:paraId="0F188D8C" w14:textId="77777777" w:rsidR="007D5539" w:rsidRDefault="007D5539">
    <w:pPr>
      <w:pStyle w:val="a5"/>
    </w:pPr>
  </w:p>
  <w:p w14:paraId="4023CC3D" w14:textId="77777777" w:rsidR="007D5539" w:rsidRDefault="007D5539"/>
  <w:p w14:paraId="0469A957" w14:textId="77777777" w:rsidR="007D5539" w:rsidRDefault="007D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80E8" w14:textId="77777777" w:rsidR="00C05E02" w:rsidRDefault="00C05E02" w:rsidP="00D02E94">
      <w:r>
        <w:separator/>
      </w:r>
    </w:p>
  </w:footnote>
  <w:footnote w:type="continuationSeparator" w:id="0">
    <w:p w14:paraId="42BC0D19" w14:textId="77777777" w:rsidR="00C05E02" w:rsidRDefault="00C05E02" w:rsidP="00D0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C933" w14:textId="222F84F8" w:rsidR="007D5539" w:rsidRDefault="007D5539">
    <w:pPr>
      <w:pStyle w:val="a3"/>
    </w:pPr>
    <w:r>
      <w:rPr>
        <w:rFonts w:hint="eastAsia"/>
      </w:rPr>
      <w:t>財務会計Ⅱ　演習問題【リース・無形資産・金融商品】（担当：藻利</w:t>
    </w:r>
    <w:r>
      <w:rPr>
        <w:rFonts w:hint="eastAsia"/>
      </w:rPr>
      <w:t xml:space="preserve"> </w:t>
    </w:r>
    <w:r>
      <w:rPr>
        <w:rFonts w:hint="eastAsia"/>
      </w:rPr>
      <w:t>衣恵）</w:t>
    </w:r>
  </w:p>
  <w:p w14:paraId="1E2789AA" w14:textId="77777777" w:rsidR="007D5539" w:rsidRDefault="007D5539" w:rsidP="00D02E94">
    <w:pPr>
      <w:pStyle w:val="a3"/>
      <w:jc w:val="right"/>
    </w:pPr>
  </w:p>
  <w:p w14:paraId="69CE2206" w14:textId="77777777" w:rsidR="007D5539" w:rsidRDefault="007D5539"/>
  <w:p w14:paraId="01125D68" w14:textId="77777777" w:rsidR="007D5539" w:rsidRDefault="007D55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E01"/>
    <w:multiLevelType w:val="hybridMultilevel"/>
    <w:tmpl w:val="0C624C06"/>
    <w:lvl w:ilvl="0" w:tplc="B40CA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92A22"/>
    <w:multiLevelType w:val="hybridMultilevel"/>
    <w:tmpl w:val="3820A778"/>
    <w:lvl w:ilvl="0" w:tplc="5390560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A33CD"/>
    <w:multiLevelType w:val="hybridMultilevel"/>
    <w:tmpl w:val="D7C2B3D0"/>
    <w:lvl w:ilvl="0" w:tplc="7AC2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419C8"/>
    <w:multiLevelType w:val="hybridMultilevel"/>
    <w:tmpl w:val="A9EEB78A"/>
    <w:lvl w:ilvl="0" w:tplc="04090015">
      <w:start w:val="1"/>
      <w:numFmt w:val="upperLetter"/>
      <w:lvlText w:val="%1)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5E896857"/>
    <w:multiLevelType w:val="hybridMultilevel"/>
    <w:tmpl w:val="5678B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0F627A"/>
    <w:multiLevelType w:val="hybridMultilevel"/>
    <w:tmpl w:val="DF904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5AD38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C50B9"/>
    <w:multiLevelType w:val="hybridMultilevel"/>
    <w:tmpl w:val="8730D0E4"/>
    <w:lvl w:ilvl="0" w:tplc="8AEE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74D4F"/>
    <w:multiLevelType w:val="hybridMultilevel"/>
    <w:tmpl w:val="5EC04796"/>
    <w:lvl w:ilvl="0" w:tplc="F79471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B72FE"/>
    <w:multiLevelType w:val="hybridMultilevel"/>
    <w:tmpl w:val="4A16B570"/>
    <w:lvl w:ilvl="0" w:tplc="2E443C9C">
      <w:start w:val="1"/>
      <w:numFmt w:val="decimal"/>
      <w:lvlText w:val="問%1"/>
      <w:lvlJc w:val="left"/>
      <w:pPr>
        <w:ind w:left="585" w:hanging="585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 w:tplc="175CAD5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262306"/>
    <w:multiLevelType w:val="hybridMultilevel"/>
    <w:tmpl w:val="C9041D96"/>
    <w:lvl w:ilvl="0" w:tplc="8AAC4D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2175843">
    <w:abstractNumId w:val="2"/>
  </w:num>
  <w:num w:numId="2" w16cid:durableId="1896625672">
    <w:abstractNumId w:val="0"/>
  </w:num>
  <w:num w:numId="3" w16cid:durableId="29887243">
    <w:abstractNumId w:val="6"/>
  </w:num>
  <w:num w:numId="4" w16cid:durableId="1516462827">
    <w:abstractNumId w:val="8"/>
  </w:num>
  <w:num w:numId="5" w16cid:durableId="858005817">
    <w:abstractNumId w:val="1"/>
  </w:num>
  <w:num w:numId="6" w16cid:durableId="283392684">
    <w:abstractNumId w:val="3"/>
  </w:num>
  <w:num w:numId="7" w16cid:durableId="954101128">
    <w:abstractNumId w:val="5"/>
  </w:num>
  <w:num w:numId="8" w16cid:durableId="80806337">
    <w:abstractNumId w:val="7"/>
  </w:num>
  <w:num w:numId="9" w16cid:durableId="1449154363">
    <w:abstractNumId w:val="9"/>
  </w:num>
  <w:num w:numId="10" w16cid:durableId="1396275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KpTYgYHtsZW4OFtttSdl3uhBgGHNvXsE5/2qA7KsbRg/o2mjMlfw0SX8O5UiSWkZvHw9+hbuh87O6Fr9bW601w==" w:salt="2hnrqH6S5ZlbMreZlKd9i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94"/>
    <w:rsid w:val="00001E69"/>
    <w:rsid w:val="00007AAB"/>
    <w:rsid w:val="000406FA"/>
    <w:rsid w:val="00041BD1"/>
    <w:rsid w:val="000B4B1D"/>
    <w:rsid w:val="000C5D4D"/>
    <w:rsid w:val="001C0CC6"/>
    <w:rsid w:val="001C17F4"/>
    <w:rsid w:val="001C4DAB"/>
    <w:rsid w:val="001C7592"/>
    <w:rsid w:val="0020090F"/>
    <w:rsid w:val="002662F6"/>
    <w:rsid w:val="00292F3A"/>
    <w:rsid w:val="002974DC"/>
    <w:rsid w:val="002C2802"/>
    <w:rsid w:val="002C337C"/>
    <w:rsid w:val="002C5228"/>
    <w:rsid w:val="002D6A42"/>
    <w:rsid w:val="002E0B7A"/>
    <w:rsid w:val="002E52BF"/>
    <w:rsid w:val="00395F11"/>
    <w:rsid w:val="004A28BE"/>
    <w:rsid w:val="004D6FA8"/>
    <w:rsid w:val="005029CC"/>
    <w:rsid w:val="00526191"/>
    <w:rsid w:val="00551AA4"/>
    <w:rsid w:val="005F7178"/>
    <w:rsid w:val="00646A76"/>
    <w:rsid w:val="00665B5C"/>
    <w:rsid w:val="00681E6A"/>
    <w:rsid w:val="00695B28"/>
    <w:rsid w:val="006B4BE1"/>
    <w:rsid w:val="006C1362"/>
    <w:rsid w:val="006E6E51"/>
    <w:rsid w:val="007023F4"/>
    <w:rsid w:val="00734B1C"/>
    <w:rsid w:val="00790EA3"/>
    <w:rsid w:val="007D5539"/>
    <w:rsid w:val="007D5D42"/>
    <w:rsid w:val="00810FFE"/>
    <w:rsid w:val="00813A77"/>
    <w:rsid w:val="00815343"/>
    <w:rsid w:val="00815CA2"/>
    <w:rsid w:val="00821F3F"/>
    <w:rsid w:val="0083188D"/>
    <w:rsid w:val="00836EA8"/>
    <w:rsid w:val="008416E0"/>
    <w:rsid w:val="00850E52"/>
    <w:rsid w:val="00864861"/>
    <w:rsid w:val="00876EA5"/>
    <w:rsid w:val="008957A1"/>
    <w:rsid w:val="008A0C96"/>
    <w:rsid w:val="00935EA8"/>
    <w:rsid w:val="009431D1"/>
    <w:rsid w:val="009466C8"/>
    <w:rsid w:val="0096066A"/>
    <w:rsid w:val="009B1042"/>
    <w:rsid w:val="00A11A7F"/>
    <w:rsid w:val="00A250B8"/>
    <w:rsid w:val="00A45928"/>
    <w:rsid w:val="00A67E78"/>
    <w:rsid w:val="00AC04FF"/>
    <w:rsid w:val="00B23B9D"/>
    <w:rsid w:val="00B817F5"/>
    <w:rsid w:val="00B874B2"/>
    <w:rsid w:val="00C05E02"/>
    <w:rsid w:val="00C36A76"/>
    <w:rsid w:val="00C417D9"/>
    <w:rsid w:val="00C87DA2"/>
    <w:rsid w:val="00CE07E5"/>
    <w:rsid w:val="00D02489"/>
    <w:rsid w:val="00D02E94"/>
    <w:rsid w:val="00D04574"/>
    <w:rsid w:val="00D23142"/>
    <w:rsid w:val="00D7248E"/>
    <w:rsid w:val="00DC6242"/>
    <w:rsid w:val="00E33226"/>
    <w:rsid w:val="00EA55F6"/>
    <w:rsid w:val="00ED5FC5"/>
    <w:rsid w:val="00F25943"/>
    <w:rsid w:val="00F307C1"/>
    <w:rsid w:val="00F3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D8B06"/>
  <w15:docId w15:val="{A4FE5781-5B9F-42B9-801F-2D7B6ED1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94"/>
  </w:style>
  <w:style w:type="paragraph" w:styleId="a5">
    <w:name w:val="footer"/>
    <w:basedOn w:val="a"/>
    <w:link w:val="a6"/>
    <w:uiPriority w:val="99"/>
    <w:unhideWhenUsed/>
    <w:rsid w:val="00D02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94"/>
  </w:style>
  <w:style w:type="paragraph" w:styleId="a7">
    <w:name w:val="Balloon Text"/>
    <w:basedOn w:val="a"/>
    <w:link w:val="a8"/>
    <w:uiPriority w:val="99"/>
    <w:semiHidden/>
    <w:unhideWhenUsed/>
    <w:rsid w:val="00D0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E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2E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3BE0-1E4C-4543-AE58-85F29479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I Kinue</dc:creator>
  <cp:keywords/>
  <dc:description/>
  <cp:lastModifiedBy>藻利 衣恵</cp:lastModifiedBy>
  <cp:revision>3</cp:revision>
  <dcterms:created xsi:type="dcterms:W3CDTF">2022-12-12T06:54:00Z</dcterms:created>
  <dcterms:modified xsi:type="dcterms:W3CDTF">2022-12-12T06:54:00Z</dcterms:modified>
</cp:coreProperties>
</file>